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DAB" w:rsidRPr="007A21DF" w:rsidRDefault="00BD0DAB" w:rsidP="00BD0D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hu-HU"/>
        </w:rPr>
      </w:pPr>
      <w:r w:rsidRPr="007A21DF">
        <w:rPr>
          <w:rFonts w:ascii="Times New Roman" w:eastAsia="Times New Roman" w:hAnsi="Times New Roman" w:cs="Times New Roman"/>
          <w:sz w:val="24"/>
          <w:szCs w:val="24"/>
          <w:lang w:val="ro-RO" w:eastAsia="hu-HU"/>
        </w:rPr>
        <w:t xml:space="preserve">Informații post </w:t>
      </w:r>
    </w:p>
    <w:tbl>
      <w:tblPr>
        <w:tblW w:w="4927" w:type="pct"/>
        <w:tblCellSpacing w:w="15" w:type="dxa"/>
        <w:tblInd w:w="75" w:type="dxa"/>
        <w:tblBorders>
          <w:top w:val="single" w:sz="6" w:space="0" w:color="33CCFF"/>
          <w:left w:val="single" w:sz="6" w:space="0" w:color="33CCFF"/>
          <w:bottom w:val="single" w:sz="6" w:space="0" w:color="33CCFF"/>
          <w:right w:val="single" w:sz="6" w:space="0" w:color="33CC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0"/>
        <w:gridCol w:w="5456"/>
      </w:tblGrid>
      <w:tr w:rsidR="00BD0DAB" w:rsidRPr="007A21DF" w:rsidTr="0068311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DAB" w:rsidRPr="007A21DF" w:rsidRDefault="00BD0DAB" w:rsidP="00BD0DAB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7A2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hu-HU"/>
              </w:rPr>
              <w:t>Universitatea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DAB" w:rsidRPr="007A21DF" w:rsidRDefault="00BD0DAB" w:rsidP="00BD0DAB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7A21D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UNIVERSITATEA CREŞTINĂ "PARTIUM" DIN ORADEA</w:t>
            </w:r>
          </w:p>
        </w:tc>
      </w:tr>
      <w:tr w:rsidR="00BD0DAB" w:rsidRPr="007A21DF" w:rsidTr="0068311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DAB" w:rsidRPr="007A21DF" w:rsidRDefault="00BD0DAB" w:rsidP="00BD0DAB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7A2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hu-HU"/>
              </w:rPr>
              <w:t>Facultatea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DAB" w:rsidRPr="007A21DF" w:rsidRDefault="00427CBA" w:rsidP="00427CBA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7A21D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Știi</w:t>
            </w:r>
            <w:r w:rsidRPr="007A21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  <w:t>n</w:t>
            </w:r>
            <w:r w:rsidRPr="007A21D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țe</w:t>
            </w:r>
            <w:r w:rsidR="00996301" w:rsidRPr="007A21D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 xml:space="preserve"> Economice </w:t>
            </w:r>
            <w:r w:rsidRPr="007A21D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ş</w:t>
            </w:r>
            <w:r w:rsidR="00996301" w:rsidRPr="007A21D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i Sociale</w:t>
            </w:r>
          </w:p>
        </w:tc>
      </w:tr>
      <w:tr w:rsidR="00BD0DAB" w:rsidRPr="007A21DF" w:rsidTr="0068311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DAB" w:rsidRPr="007A21DF" w:rsidRDefault="00BD0DAB" w:rsidP="00BD0DAB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7A2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hu-HU"/>
              </w:rPr>
              <w:t>Departament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DAB" w:rsidRPr="007A21DF" w:rsidRDefault="00BB1ED5" w:rsidP="0099630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7A21D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E</w:t>
            </w:r>
            <w:r w:rsidR="00996301" w:rsidRPr="007A21D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conomie</w:t>
            </w:r>
          </w:p>
        </w:tc>
      </w:tr>
      <w:tr w:rsidR="00BD0DAB" w:rsidRPr="007A21DF" w:rsidTr="0068311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DAB" w:rsidRPr="007A21DF" w:rsidRDefault="00BD0DAB" w:rsidP="00BD0DAB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7A2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hu-HU"/>
              </w:rPr>
              <w:t>Poziția în statul de funcții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DAB" w:rsidRPr="007A21DF" w:rsidRDefault="00BB1ED5" w:rsidP="00BD0DAB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7A21D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25</w:t>
            </w:r>
          </w:p>
        </w:tc>
      </w:tr>
      <w:tr w:rsidR="00927494" w:rsidRPr="007A21DF" w:rsidTr="0068311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DAB" w:rsidRPr="007A21DF" w:rsidRDefault="00BD0DAB" w:rsidP="00BD0DAB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7A2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hu-HU"/>
              </w:rPr>
              <w:t>Funcție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DAB" w:rsidRPr="007A21DF" w:rsidRDefault="00BB1ED5" w:rsidP="00BD0DAB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7A21D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Lector universitar</w:t>
            </w:r>
          </w:p>
        </w:tc>
      </w:tr>
      <w:tr w:rsidR="00BD0DAB" w:rsidRPr="007A21DF" w:rsidTr="0068311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DAB" w:rsidRPr="007A21DF" w:rsidRDefault="00BD0DAB" w:rsidP="00BD0DAB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7A2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hu-HU"/>
              </w:rPr>
              <w:t>Disciplinele din planul de învățământ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DAB" w:rsidRPr="007A21DF" w:rsidRDefault="00BB1ED5" w:rsidP="00BD0DAB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7A21D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 xml:space="preserve">Management, Managementul resurselor umane, Managementul serviciilor, Management </w:t>
            </w:r>
            <w:r w:rsidR="00427CBA" w:rsidRPr="007A21D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internațional</w:t>
            </w:r>
            <w:r w:rsidRPr="007A21D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,</w:t>
            </w:r>
            <w:r w:rsidR="00372861" w:rsidRPr="007A21D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 xml:space="preserve"> Managementul competitivității,</w:t>
            </w:r>
            <w:r w:rsidRPr="007A21D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 xml:space="preserve"> Comportament </w:t>
            </w:r>
            <w:r w:rsidR="00427CBA" w:rsidRPr="007A21D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organizațional</w:t>
            </w:r>
          </w:p>
        </w:tc>
      </w:tr>
      <w:tr w:rsidR="00320536" w:rsidRPr="007A21DF" w:rsidTr="0068311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DAB" w:rsidRPr="007A21DF" w:rsidRDefault="00BD0DAB" w:rsidP="00BD0DAB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7A2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hu-HU"/>
              </w:rPr>
              <w:t xml:space="preserve">Domeniu </w:t>
            </w:r>
            <w:r w:rsidR="00427CBA" w:rsidRPr="007A2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hu-HU"/>
              </w:rPr>
              <w:t>științific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DAB" w:rsidRPr="007A21DF" w:rsidRDefault="00BB1ED5" w:rsidP="00BD0DAB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7A21D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Management</w:t>
            </w:r>
          </w:p>
        </w:tc>
      </w:tr>
      <w:tr w:rsidR="00927494" w:rsidRPr="007A21DF" w:rsidTr="0068311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DAB" w:rsidRPr="007A21DF" w:rsidRDefault="00BD0DAB" w:rsidP="00BD0DAB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7A2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hu-HU"/>
              </w:rPr>
              <w:t>Descriere post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DAB" w:rsidRPr="007A21DF" w:rsidRDefault="00996301" w:rsidP="009A300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7A21D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Lector</w:t>
            </w:r>
            <w:r w:rsidR="006A6464" w:rsidRPr="007A21D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 xml:space="preserve">, </w:t>
            </w:r>
            <w:proofErr w:type="spellStart"/>
            <w:r w:rsidR="006A6464" w:rsidRPr="007A21D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poz</w:t>
            </w:r>
            <w:proofErr w:type="spellEnd"/>
            <w:r w:rsidR="006A6464" w:rsidRPr="007A21D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. 25 Management, 2 ore conven</w:t>
            </w:r>
            <w:r w:rsidR="006A6464" w:rsidRPr="007A21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  <w:t xml:space="preserve">ționale curs; Managementul resurselor umane, </w:t>
            </w:r>
            <w:r w:rsidR="006A6464" w:rsidRPr="007A21D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2 ore conven</w:t>
            </w:r>
            <w:r w:rsidR="006A6464" w:rsidRPr="007A21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  <w:t>ționale curs</w:t>
            </w:r>
            <w:r w:rsidR="009A3005" w:rsidRPr="007A21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  <w:t xml:space="preserve"> la programul de studii licență</w:t>
            </w:r>
            <w:r w:rsidR="006A6464" w:rsidRPr="007A21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  <w:t xml:space="preserve">; Managementul serviciilor, </w:t>
            </w:r>
            <w:r w:rsidR="006A6464" w:rsidRPr="007A21D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2 ore conven</w:t>
            </w:r>
            <w:r w:rsidR="006A6464" w:rsidRPr="007A21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  <w:t>ționale curs</w:t>
            </w:r>
            <w:r w:rsidR="009A3005" w:rsidRPr="007A21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  <w:t xml:space="preserve"> la programul de studii licență</w:t>
            </w:r>
            <w:r w:rsidR="006A6464" w:rsidRPr="007A21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  <w:t xml:space="preserve">; Managementul internațional, </w:t>
            </w:r>
            <w:r w:rsidR="006A6464" w:rsidRPr="007A21D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2 ore conven</w:t>
            </w:r>
            <w:r w:rsidR="006A6464" w:rsidRPr="007A21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  <w:t>ționale curs</w:t>
            </w:r>
            <w:r w:rsidR="009A3005" w:rsidRPr="007A21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  <w:t xml:space="preserve"> la programul de studii licență</w:t>
            </w:r>
            <w:r w:rsidR="006A6464" w:rsidRPr="007A21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  <w:t xml:space="preserve">; Comportament organizațional, </w:t>
            </w:r>
            <w:r w:rsidR="006A6464" w:rsidRPr="007A21D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2 ore conven</w:t>
            </w:r>
            <w:r w:rsidR="006A6464" w:rsidRPr="007A21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  <w:t>ționale curs</w:t>
            </w:r>
            <w:r w:rsidR="009A3005" w:rsidRPr="007A21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  <w:t xml:space="preserve"> la programul de studii licență; Managementul competitivității, 2 ore seminar la programul de studii master;</w:t>
            </w:r>
          </w:p>
        </w:tc>
      </w:tr>
      <w:tr w:rsidR="00927494" w:rsidRPr="007A21DF" w:rsidTr="0068311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DAB" w:rsidRPr="007A21DF" w:rsidRDefault="00427CBA" w:rsidP="00BD0DAB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7A2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hu-HU"/>
              </w:rPr>
              <w:t>Atribuțiile</w:t>
            </w:r>
            <w:r w:rsidR="00BD0DAB" w:rsidRPr="007A2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hu-HU"/>
              </w:rPr>
              <w:t>/</w:t>
            </w:r>
            <w:r w:rsidRPr="007A2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hu-HU"/>
              </w:rPr>
              <w:t>activitățile</w:t>
            </w:r>
            <w:r w:rsidR="00BD0DAB" w:rsidRPr="007A2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hu-HU"/>
              </w:rPr>
              <w:t xml:space="preserve"> aferente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DAB" w:rsidRPr="007A21DF" w:rsidRDefault="006A6464" w:rsidP="009A300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o-RO" w:eastAsia="hu-HU"/>
              </w:rPr>
            </w:pPr>
            <w:r w:rsidRPr="007A21D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 xml:space="preserve">1. Norma didactică, care cuprinde: a) Activităţi de predare; </w:t>
            </w:r>
            <w:r w:rsidR="009A3005" w:rsidRPr="007A21D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b) Activităţi de seminar, lucrări practice şi de laborator, îndrumare de proiecte de an; c</w:t>
            </w:r>
            <w:r w:rsidRPr="007A21D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 xml:space="preserve">) Îndrumarea elaborării lucrărilor de licenţă; </w:t>
            </w:r>
            <w:r w:rsidR="009A3005" w:rsidRPr="007A21D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d</w:t>
            </w:r>
            <w:r w:rsidRPr="007A21D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) Îndrumarea elaborării lucrărilor de master; e) Alte activităţi didactice, practice şi de cercetare ştiinţifică înscrise în planurile de învăţământ; f) Activităţi de evaluare; g) Tutorat, consultaţii, îndrumarea cercurilor ştiinţifice studenţeşti; h) Participarea la consilii şi comisii în interesul învăţământului. 2. Norma de cercetare.</w:t>
            </w:r>
          </w:p>
        </w:tc>
      </w:tr>
      <w:tr w:rsidR="00927494" w:rsidRPr="007A21DF" w:rsidTr="0068311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DAB" w:rsidRPr="007A21DF" w:rsidRDefault="00BD0DAB" w:rsidP="00BD0DAB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7A2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hu-HU"/>
              </w:rPr>
              <w:t>Tematica probelor de concurs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B59" w:rsidRPr="007A21DF" w:rsidRDefault="00DA5B59" w:rsidP="00DA5B5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lang w:val="ro-RO"/>
              </w:rPr>
            </w:pPr>
            <w:r w:rsidRPr="007A21DF">
              <w:rPr>
                <w:rFonts w:ascii="Times New Roman" w:hAnsi="Times New Roman" w:cs="Times New Roman"/>
                <w:lang w:val="ro-RO"/>
              </w:rPr>
              <w:t>1. Evoluția managementului</w:t>
            </w:r>
          </w:p>
          <w:p w:rsidR="00DA5B59" w:rsidRPr="007A21DF" w:rsidRDefault="00DA5B59" w:rsidP="00DA5B5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lang w:val="ro-RO"/>
              </w:rPr>
            </w:pPr>
            <w:r w:rsidRPr="007A21DF">
              <w:rPr>
                <w:rFonts w:ascii="Times New Roman" w:hAnsi="Times New Roman" w:cs="Times New Roman"/>
                <w:lang w:val="ro-RO"/>
              </w:rPr>
              <w:t>2. Elaborarea structurii organizatorice</w:t>
            </w:r>
          </w:p>
          <w:p w:rsidR="00DA5B59" w:rsidRPr="007A21DF" w:rsidRDefault="00DA5B59" w:rsidP="00DA5B5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lang w:val="ro-RO"/>
              </w:rPr>
            </w:pPr>
            <w:r w:rsidRPr="007A21DF">
              <w:rPr>
                <w:rFonts w:ascii="Times New Roman" w:hAnsi="Times New Roman" w:cs="Times New Roman"/>
                <w:lang w:val="ro-RO"/>
              </w:rPr>
              <w:t xml:space="preserve">3. Recrutarea și selectarea personalului </w:t>
            </w:r>
          </w:p>
          <w:p w:rsidR="00DA5B59" w:rsidRPr="007A21DF" w:rsidRDefault="00DA5B59" w:rsidP="00DA5B5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lang w:val="ro-RO"/>
              </w:rPr>
            </w:pPr>
            <w:r w:rsidRPr="007A21DF">
              <w:rPr>
                <w:rFonts w:ascii="Times New Roman" w:hAnsi="Times New Roman" w:cs="Times New Roman"/>
                <w:lang w:val="ro-RO"/>
              </w:rPr>
              <w:t>4. Pregătirea și dezvoltarea profesională</w:t>
            </w:r>
          </w:p>
          <w:p w:rsidR="00DA5B59" w:rsidRPr="007A21DF" w:rsidRDefault="00DA5B59" w:rsidP="00DA5B5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lang w:val="ro-RO"/>
              </w:rPr>
            </w:pPr>
            <w:r w:rsidRPr="007A21DF">
              <w:rPr>
                <w:rFonts w:ascii="Times New Roman" w:hAnsi="Times New Roman" w:cs="Times New Roman"/>
                <w:lang w:val="ro-RO"/>
              </w:rPr>
              <w:t>5. Conținutul şi sfera de cuprindere a serviciilor</w:t>
            </w:r>
          </w:p>
          <w:p w:rsidR="00DA5B59" w:rsidRPr="007A21DF" w:rsidRDefault="00DA5B59" w:rsidP="00DA5B5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lang w:val="ro-RO"/>
              </w:rPr>
            </w:pPr>
            <w:r w:rsidRPr="007A21DF">
              <w:rPr>
                <w:rFonts w:ascii="Times New Roman" w:hAnsi="Times New Roman" w:cs="Times New Roman"/>
                <w:lang w:val="ro-RO"/>
              </w:rPr>
              <w:t>6. Particularităţile managementului serviciilor</w:t>
            </w:r>
          </w:p>
          <w:p w:rsidR="00DA5B59" w:rsidRPr="007A21DF" w:rsidRDefault="00DA5B59" w:rsidP="00DA5B5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lang w:val="ro-RO"/>
              </w:rPr>
            </w:pPr>
            <w:r w:rsidRPr="007A21DF">
              <w:rPr>
                <w:rFonts w:ascii="Times New Roman" w:hAnsi="Times New Roman" w:cs="Times New Roman"/>
                <w:lang w:val="ro-RO"/>
              </w:rPr>
              <w:t xml:space="preserve">7. Consecințele procesului de globalizare </w:t>
            </w:r>
          </w:p>
          <w:p w:rsidR="00DA5B59" w:rsidRPr="007A21DF" w:rsidRDefault="00DA5B59" w:rsidP="00DA5B5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lang w:val="ro-RO"/>
              </w:rPr>
            </w:pPr>
            <w:r w:rsidRPr="007A21DF">
              <w:rPr>
                <w:rFonts w:ascii="Times New Roman" w:hAnsi="Times New Roman" w:cs="Times New Roman"/>
                <w:lang w:val="ro-RO"/>
              </w:rPr>
              <w:t>8. Competiția pe piețele internaționale</w:t>
            </w:r>
          </w:p>
          <w:p w:rsidR="00DA5B59" w:rsidRPr="007A21DF" w:rsidRDefault="00DA5B59" w:rsidP="00DA5B5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lang w:val="ro-RO"/>
              </w:rPr>
            </w:pPr>
            <w:r w:rsidRPr="007A21DF">
              <w:rPr>
                <w:rFonts w:ascii="Times New Roman" w:hAnsi="Times New Roman" w:cs="Times New Roman"/>
                <w:lang w:val="ro-RO"/>
              </w:rPr>
              <w:t>9. Eficiența economică și creșterea productivității microeconomice</w:t>
            </w:r>
          </w:p>
          <w:p w:rsidR="00DA5B59" w:rsidRPr="007A21DF" w:rsidRDefault="00DA5B59" w:rsidP="00DA5B5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lang w:val="ro-RO"/>
              </w:rPr>
            </w:pPr>
            <w:r w:rsidRPr="007A21DF">
              <w:rPr>
                <w:rFonts w:ascii="Times New Roman" w:hAnsi="Times New Roman" w:cs="Times New Roman"/>
                <w:lang w:val="ro-RO"/>
              </w:rPr>
              <w:t xml:space="preserve">10. Rolul calității managementului în atingerea </w:t>
            </w:r>
            <w:r w:rsidRPr="007A21DF">
              <w:rPr>
                <w:rFonts w:ascii="Times New Roman" w:hAnsi="Times New Roman" w:cs="Times New Roman"/>
                <w:lang w:val="ro-RO"/>
              </w:rPr>
              <w:lastRenderedPageBreak/>
              <w:t>obiectivelor de performanță</w:t>
            </w:r>
          </w:p>
          <w:p w:rsidR="00DA5B59" w:rsidRPr="007A21DF" w:rsidRDefault="00DA5B59" w:rsidP="00DA5B5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lang w:val="ro-RO"/>
              </w:rPr>
            </w:pPr>
            <w:r w:rsidRPr="007A21DF">
              <w:rPr>
                <w:rFonts w:ascii="Times New Roman" w:hAnsi="Times New Roman" w:cs="Times New Roman"/>
                <w:lang w:val="ro-RO"/>
              </w:rPr>
              <w:t>11. Performanţă şi motivaţie</w:t>
            </w:r>
          </w:p>
          <w:p w:rsidR="008A6652" w:rsidRPr="007A21DF" w:rsidRDefault="00DA5B59" w:rsidP="00DA5B5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lang w:val="ro-RO"/>
              </w:rPr>
            </w:pPr>
            <w:r w:rsidRPr="007A21DF">
              <w:rPr>
                <w:rFonts w:ascii="Times New Roman" w:hAnsi="Times New Roman" w:cs="Times New Roman"/>
                <w:lang w:val="ro-RO"/>
              </w:rPr>
              <w:t>12. Leadership sau management</w:t>
            </w:r>
          </w:p>
          <w:p w:rsidR="00DA5B59" w:rsidRPr="007A21DF" w:rsidRDefault="00DA5B59" w:rsidP="00DA5B59">
            <w:pPr>
              <w:jc w:val="both"/>
              <w:rPr>
                <w:rFonts w:ascii="Times New Roman" w:hAnsi="Times New Roman" w:cs="Times New Roman"/>
                <w:i/>
                <w:lang w:val="ro-RO"/>
              </w:rPr>
            </w:pPr>
            <w:r w:rsidRPr="007A21DF">
              <w:rPr>
                <w:rFonts w:ascii="Times New Roman" w:hAnsi="Times New Roman" w:cs="Times New Roman"/>
                <w:i/>
                <w:lang w:val="ro-RO"/>
              </w:rPr>
              <w:t>Bibliografie</w:t>
            </w:r>
          </w:p>
          <w:p w:rsidR="00DA5B59" w:rsidRPr="007A21DF" w:rsidRDefault="00DA5B59" w:rsidP="00DA5B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7A21DF">
              <w:rPr>
                <w:rFonts w:ascii="Times New Roman" w:hAnsi="Times New Roman" w:cs="Times New Roman"/>
                <w:lang w:val="ro-RO"/>
              </w:rPr>
              <w:t>Lungescu</w:t>
            </w:r>
            <w:proofErr w:type="spellEnd"/>
            <w:r w:rsidRPr="007A21DF">
              <w:rPr>
                <w:rFonts w:ascii="Times New Roman" w:hAnsi="Times New Roman" w:cs="Times New Roman"/>
                <w:lang w:val="ro-RO"/>
              </w:rPr>
              <w:t xml:space="preserve">, D.C. - Popa, M. - </w:t>
            </w:r>
            <w:proofErr w:type="spellStart"/>
            <w:r w:rsidRPr="007A21DF">
              <w:rPr>
                <w:rFonts w:ascii="Times New Roman" w:hAnsi="Times New Roman" w:cs="Times New Roman"/>
                <w:lang w:val="ro-RO"/>
              </w:rPr>
              <w:t>Salanță</w:t>
            </w:r>
            <w:proofErr w:type="spellEnd"/>
            <w:r w:rsidRPr="007A21DF">
              <w:rPr>
                <w:rFonts w:ascii="Times New Roman" w:hAnsi="Times New Roman" w:cs="Times New Roman"/>
                <w:lang w:val="ro-RO"/>
              </w:rPr>
              <w:t xml:space="preserve">, I.I. (2015). Management. Concepte, tehnici, abilități (ediția a II-a, revizuită). Cluj-Napoca: Editura </w:t>
            </w:r>
            <w:proofErr w:type="spellStart"/>
            <w:r w:rsidRPr="007A21DF">
              <w:rPr>
                <w:rFonts w:ascii="Times New Roman" w:hAnsi="Times New Roman" w:cs="Times New Roman"/>
                <w:lang w:val="ro-RO"/>
              </w:rPr>
              <w:t>Risoprint</w:t>
            </w:r>
            <w:proofErr w:type="spellEnd"/>
            <w:r w:rsidRPr="007A21DF">
              <w:rPr>
                <w:rFonts w:ascii="Times New Roman" w:hAnsi="Times New Roman" w:cs="Times New Roman"/>
                <w:lang w:val="ro-RO"/>
              </w:rPr>
              <w:t>.</w:t>
            </w:r>
          </w:p>
          <w:p w:rsidR="00DA5B59" w:rsidRPr="007A21DF" w:rsidRDefault="00DA5B59" w:rsidP="00DA5B5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7A21DF">
              <w:rPr>
                <w:rFonts w:ascii="Times New Roman" w:hAnsi="Times New Roman" w:cs="Times New Roman"/>
                <w:lang w:val="ro-RO"/>
              </w:rPr>
              <w:t xml:space="preserve">Cole, G. A. (2000). Managementul personalului. Bucureşti: Editura CODECS. </w:t>
            </w:r>
          </w:p>
          <w:p w:rsidR="00DA5B59" w:rsidRPr="007A21DF" w:rsidRDefault="00DA5B59" w:rsidP="00DA5B5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7A21DF">
              <w:rPr>
                <w:rFonts w:ascii="Times New Roman" w:hAnsi="Times New Roman" w:cs="Times New Roman"/>
                <w:lang w:val="ro-RO"/>
              </w:rPr>
              <w:t>Hofstede</w:t>
            </w:r>
            <w:proofErr w:type="spellEnd"/>
            <w:r w:rsidRPr="007A21DF">
              <w:rPr>
                <w:rFonts w:ascii="Times New Roman" w:hAnsi="Times New Roman" w:cs="Times New Roman"/>
                <w:lang w:val="ro-RO"/>
              </w:rPr>
              <w:t>, G. (1996). Managementul structurilor multiculturale. Bucureşti: Editura Economică,</w:t>
            </w:r>
          </w:p>
          <w:p w:rsidR="00DA5B59" w:rsidRPr="007A21DF" w:rsidRDefault="00DA5B59" w:rsidP="00DA5B5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7A21DF">
              <w:rPr>
                <w:rFonts w:ascii="Times New Roman" w:hAnsi="Times New Roman" w:cs="Times New Roman"/>
                <w:lang w:val="ro-RO"/>
              </w:rPr>
              <w:t>Jivan</w:t>
            </w:r>
            <w:proofErr w:type="spellEnd"/>
            <w:r w:rsidRPr="007A21DF">
              <w:rPr>
                <w:rFonts w:ascii="Times New Roman" w:hAnsi="Times New Roman" w:cs="Times New Roman"/>
                <w:lang w:val="ro-RO"/>
              </w:rPr>
              <w:t>, A. (1998). Managementul serviciilor. Timișoara: Editura de Vest.</w:t>
            </w:r>
          </w:p>
          <w:p w:rsidR="00DA5B59" w:rsidRPr="007A21DF" w:rsidRDefault="00DA5B59" w:rsidP="00DA5B5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7A21DF">
              <w:rPr>
                <w:rFonts w:ascii="Times New Roman" w:hAnsi="Times New Roman" w:cs="Times New Roman"/>
                <w:lang w:val="ro-RO"/>
              </w:rPr>
              <w:t>Latruffe</w:t>
            </w:r>
            <w:proofErr w:type="spellEnd"/>
            <w:r w:rsidRPr="007A21DF">
              <w:rPr>
                <w:rFonts w:ascii="Times New Roman" w:hAnsi="Times New Roman" w:cs="Times New Roman"/>
                <w:lang w:val="ro-RO"/>
              </w:rPr>
              <w:t xml:space="preserve">, L. (2010). </w:t>
            </w:r>
            <w:proofErr w:type="spellStart"/>
            <w:r w:rsidRPr="007A21DF">
              <w:rPr>
                <w:rFonts w:ascii="Times New Roman" w:hAnsi="Times New Roman" w:cs="Times New Roman"/>
                <w:lang w:val="ro-RO"/>
              </w:rPr>
              <w:t>Competitiveness</w:t>
            </w:r>
            <w:proofErr w:type="spellEnd"/>
            <w:r w:rsidRPr="007A21DF">
              <w:rPr>
                <w:rFonts w:ascii="Times New Roman" w:hAnsi="Times New Roman" w:cs="Times New Roman"/>
                <w:lang w:val="ro-RO"/>
              </w:rPr>
              <w:t xml:space="preserve">, </w:t>
            </w:r>
            <w:proofErr w:type="spellStart"/>
            <w:r w:rsidRPr="007A21DF">
              <w:rPr>
                <w:rFonts w:ascii="Times New Roman" w:hAnsi="Times New Roman" w:cs="Times New Roman"/>
                <w:lang w:val="ro-RO"/>
              </w:rPr>
              <w:t>Productivity</w:t>
            </w:r>
            <w:proofErr w:type="spellEnd"/>
            <w:r w:rsidRPr="007A21DF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7A21DF">
              <w:rPr>
                <w:rFonts w:ascii="Times New Roman" w:hAnsi="Times New Roman" w:cs="Times New Roman"/>
                <w:lang w:val="ro-RO"/>
              </w:rPr>
              <w:t>and</w:t>
            </w:r>
            <w:proofErr w:type="spellEnd"/>
            <w:r w:rsidRPr="007A21DF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7A21DF">
              <w:rPr>
                <w:rFonts w:ascii="Times New Roman" w:hAnsi="Times New Roman" w:cs="Times New Roman"/>
                <w:lang w:val="ro-RO"/>
              </w:rPr>
              <w:t>Efficiency</w:t>
            </w:r>
            <w:proofErr w:type="spellEnd"/>
            <w:r w:rsidRPr="007A21DF">
              <w:rPr>
                <w:rFonts w:ascii="Times New Roman" w:hAnsi="Times New Roman" w:cs="Times New Roman"/>
                <w:lang w:val="ro-RO"/>
              </w:rPr>
              <w:t xml:space="preserve"> in </w:t>
            </w:r>
            <w:proofErr w:type="spellStart"/>
            <w:r w:rsidRPr="007A21DF">
              <w:rPr>
                <w:rFonts w:ascii="Times New Roman" w:hAnsi="Times New Roman" w:cs="Times New Roman"/>
                <w:lang w:val="ro-RO"/>
              </w:rPr>
              <w:t>the</w:t>
            </w:r>
            <w:proofErr w:type="spellEnd"/>
            <w:r w:rsidRPr="007A21DF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7A21DF">
              <w:rPr>
                <w:rFonts w:ascii="Times New Roman" w:hAnsi="Times New Roman" w:cs="Times New Roman"/>
                <w:lang w:val="ro-RO"/>
              </w:rPr>
              <w:t>Agricultural</w:t>
            </w:r>
            <w:proofErr w:type="spellEnd"/>
            <w:r w:rsidRPr="007A21DF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7A21DF">
              <w:rPr>
                <w:rFonts w:ascii="Times New Roman" w:hAnsi="Times New Roman" w:cs="Times New Roman"/>
                <w:lang w:val="ro-RO"/>
              </w:rPr>
              <w:t>and</w:t>
            </w:r>
            <w:proofErr w:type="spellEnd"/>
            <w:r w:rsidRPr="007A21DF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7A21DF">
              <w:rPr>
                <w:rFonts w:ascii="Times New Roman" w:hAnsi="Times New Roman" w:cs="Times New Roman"/>
                <w:lang w:val="ro-RO"/>
              </w:rPr>
              <w:t>Agri-Food</w:t>
            </w:r>
            <w:proofErr w:type="spellEnd"/>
            <w:r w:rsidRPr="007A21DF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7A21DF">
              <w:rPr>
                <w:rFonts w:ascii="Times New Roman" w:hAnsi="Times New Roman" w:cs="Times New Roman"/>
                <w:lang w:val="ro-RO"/>
              </w:rPr>
              <w:t>Sectors</w:t>
            </w:r>
            <w:proofErr w:type="spellEnd"/>
            <w:r w:rsidRPr="007A21DF">
              <w:rPr>
                <w:rFonts w:ascii="Times New Roman" w:hAnsi="Times New Roman" w:cs="Times New Roman"/>
                <w:lang w:val="ro-RO"/>
              </w:rPr>
              <w:t xml:space="preserve">. OECD </w:t>
            </w:r>
            <w:proofErr w:type="spellStart"/>
            <w:r w:rsidRPr="007A21DF">
              <w:rPr>
                <w:rFonts w:ascii="Times New Roman" w:hAnsi="Times New Roman" w:cs="Times New Roman"/>
                <w:lang w:val="ro-RO"/>
              </w:rPr>
              <w:t>Food</w:t>
            </w:r>
            <w:proofErr w:type="spellEnd"/>
            <w:r w:rsidRPr="007A21DF">
              <w:rPr>
                <w:rFonts w:ascii="Times New Roman" w:hAnsi="Times New Roman" w:cs="Times New Roman"/>
                <w:lang w:val="ro-RO"/>
              </w:rPr>
              <w:t xml:space="preserve">, </w:t>
            </w:r>
            <w:proofErr w:type="spellStart"/>
            <w:r w:rsidRPr="007A21DF">
              <w:rPr>
                <w:rFonts w:ascii="Times New Roman" w:hAnsi="Times New Roman" w:cs="Times New Roman"/>
                <w:lang w:val="ro-RO"/>
              </w:rPr>
              <w:t>Agriculture</w:t>
            </w:r>
            <w:proofErr w:type="spellEnd"/>
            <w:r w:rsidRPr="007A21DF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7A21DF">
              <w:rPr>
                <w:rFonts w:ascii="Times New Roman" w:hAnsi="Times New Roman" w:cs="Times New Roman"/>
                <w:lang w:val="ro-RO"/>
              </w:rPr>
              <w:t>and</w:t>
            </w:r>
            <w:proofErr w:type="spellEnd"/>
            <w:r w:rsidRPr="007A21DF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7A21DF">
              <w:rPr>
                <w:rFonts w:ascii="Times New Roman" w:hAnsi="Times New Roman" w:cs="Times New Roman"/>
                <w:lang w:val="ro-RO"/>
              </w:rPr>
              <w:t>Fisheries</w:t>
            </w:r>
            <w:proofErr w:type="spellEnd"/>
            <w:r w:rsidRPr="007A21DF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7A21DF">
              <w:rPr>
                <w:rFonts w:ascii="Times New Roman" w:hAnsi="Times New Roman" w:cs="Times New Roman"/>
                <w:lang w:val="ro-RO"/>
              </w:rPr>
              <w:t>Papers</w:t>
            </w:r>
            <w:proofErr w:type="spellEnd"/>
            <w:r w:rsidRPr="007A21DF">
              <w:rPr>
                <w:rFonts w:ascii="Times New Roman" w:hAnsi="Times New Roman" w:cs="Times New Roman"/>
                <w:lang w:val="ro-RO"/>
              </w:rPr>
              <w:t xml:space="preserve"> No 30, Paris: OECD. DOI </w:t>
            </w:r>
            <w:hyperlink r:id="rId7" w:history="1">
              <w:r w:rsidRPr="007A21DF">
                <w:rPr>
                  <w:rStyle w:val="Hyperlink"/>
                  <w:rFonts w:ascii="Times New Roman" w:hAnsi="Times New Roman" w:cs="Times New Roman"/>
                  <w:lang w:val="ro-RO"/>
                </w:rPr>
                <w:t>http://dx.doi.org/10.1787/5km91nkdt6d6-en</w:t>
              </w:r>
            </w:hyperlink>
          </w:p>
          <w:p w:rsidR="00DA5B59" w:rsidRPr="007A21DF" w:rsidRDefault="00DA5B59" w:rsidP="00DA5B5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7A21DF">
              <w:rPr>
                <w:rFonts w:ascii="Times New Roman" w:hAnsi="Times New Roman" w:cs="Times New Roman"/>
                <w:lang w:val="ro-RO"/>
              </w:rPr>
              <w:t>Collins</w:t>
            </w:r>
            <w:proofErr w:type="spellEnd"/>
            <w:r w:rsidRPr="007A21DF">
              <w:rPr>
                <w:rFonts w:ascii="Times New Roman" w:hAnsi="Times New Roman" w:cs="Times New Roman"/>
                <w:lang w:val="ro-RO"/>
              </w:rPr>
              <w:t xml:space="preserve">, J. (2005). </w:t>
            </w:r>
            <w:proofErr w:type="spellStart"/>
            <w:r w:rsidRPr="007A21DF">
              <w:rPr>
                <w:rFonts w:ascii="Times New Roman" w:hAnsi="Times New Roman" w:cs="Times New Roman"/>
                <w:lang w:val="ro-RO"/>
              </w:rPr>
              <w:t>Jóból</w:t>
            </w:r>
            <w:proofErr w:type="spellEnd"/>
            <w:r w:rsidRPr="007A21DF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7A21DF">
              <w:rPr>
                <w:rFonts w:ascii="Times New Roman" w:hAnsi="Times New Roman" w:cs="Times New Roman"/>
                <w:lang w:val="ro-RO"/>
              </w:rPr>
              <w:t>kiválló</w:t>
            </w:r>
            <w:proofErr w:type="spellEnd"/>
            <w:r w:rsidRPr="007A21DF">
              <w:rPr>
                <w:rFonts w:ascii="Times New Roman" w:hAnsi="Times New Roman" w:cs="Times New Roman"/>
                <w:lang w:val="ro-RO"/>
              </w:rPr>
              <w:t xml:space="preserve"> [</w:t>
            </w:r>
            <w:proofErr w:type="spellStart"/>
            <w:r w:rsidRPr="007A21DF">
              <w:rPr>
                <w:rFonts w:ascii="Times New Roman" w:hAnsi="Times New Roman" w:cs="Times New Roman"/>
                <w:lang w:val="ro-RO"/>
              </w:rPr>
              <w:t>Good</w:t>
            </w:r>
            <w:proofErr w:type="spellEnd"/>
            <w:r w:rsidRPr="007A21DF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7A21DF">
              <w:rPr>
                <w:rFonts w:ascii="Times New Roman" w:hAnsi="Times New Roman" w:cs="Times New Roman"/>
                <w:lang w:val="ro-RO"/>
              </w:rPr>
              <w:t>to</w:t>
            </w:r>
            <w:proofErr w:type="spellEnd"/>
            <w:r w:rsidRPr="007A21DF">
              <w:rPr>
                <w:rFonts w:ascii="Times New Roman" w:hAnsi="Times New Roman" w:cs="Times New Roman"/>
                <w:lang w:val="ro-RO"/>
              </w:rPr>
              <w:t xml:space="preserve"> Great: </w:t>
            </w:r>
            <w:proofErr w:type="spellStart"/>
            <w:r w:rsidRPr="007A21DF">
              <w:rPr>
                <w:rFonts w:ascii="Times New Roman" w:hAnsi="Times New Roman" w:cs="Times New Roman"/>
                <w:lang w:val="ro-RO"/>
              </w:rPr>
              <w:t>Why</w:t>
            </w:r>
            <w:proofErr w:type="spellEnd"/>
            <w:r w:rsidRPr="007A21DF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7A21DF">
              <w:rPr>
                <w:rFonts w:ascii="Times New Roman" w:hAnsi="Times New Roman" w:cs="Times New Roman"/>
                <w:lang w:val="ro-RO"/>
              </w:rPr>
              <w:t>Some</w:t>
            </w:r>
            <w:proofErr w:type="spellEnd"/>
            <w:r w:rsidRPr="007A21DF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7A21DF">
              <w:rPr>
                <w:rFonts w:ascii="Times New Roman" w:hAnsi="Times New Roman" w:cs="Times New Roman"/>
                <w:lang w:val="ro-RO"/>
              </w:rPr>
              <w:t>Companies</w:t>
            </w:r>
            <w:proofErr w:type="spellEnd"/>
            <w:r w:rsidRPr="007A21DF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7A21DF">
              <w:rPr>
                <w:rFonts w:ascii="Times New Roman" w:hAnsi="Times New Roman" w:cs="Times New Roman"/>
                <w:lang w:val="ro-RO"/>
              </w:rPr>
              <w:t>Make</w:t>
            </w:r>
            <w:proofErr w:type="spellEnd"/>
            <w:r w:rsidRPr="007A21DF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7A21DF">
              <w:rPr>
                <w:rFonts w:ascii="Times New Roman" w:hAnsi="Times New Roman" w:cs="Times New Roman"/>
                <w:lang w:val="ro-RO"/>
              </w:rPr>
              <w:t>the</w:t>
            </w:r>
            <w:proofErr w:type="spellEnd"/>
            <w:r w:rsidRPr="007A21DF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7A21DF">
              <w:rPr>
                <w:rFonts w:ascii="Times New Roman" w:hAnsi="Times New Roman" w:cs="Times New Roman"/>
                <w:lang w:val="ro-RO"/>
              </w:rPr>
              <w:t>Leap</w:t>
            </w:r>
            <w:proofErr w:type="spellEnd"/>
            <w:r w:rsidRPr="007A21DF">
              <w:rPr>
                <w:rFonts w:ascii="Times New Roman" w:hAnsi="Times New Roman" w:cs="Times New Roman"/>
                <w:lang w:val="ro-RO"/>
              </w:rPr>
              <w:t xml:space="preserve">... </w:t>
            </w:r>
            <w:proofErr w:type="spellStart"/>
            <w:r w:rsidRPr="007A21DF">
              <w:rPr>
                <w:rFonts w:ascii="Times New Roman" w:hAnsi="Times New Roman" w:cs="Times New Roman"/>
                <w:lang w:val="ro-RO"/>
              </w:rPr>
              <w:t>and</w:t>
            </w:r>
            <w:proofErr w:type="spellEnd"/>
            <w:r w:rsidRPr="007A21DF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7A21DF">
              <w:rPr>
                <w:rFonts w:ascii="Times New Roman" w:hAnsi="Times New Roman" w:cs="Times New Roman"/>
                <w:lang w:val="ro-RO"/>
              </w:rPr>
              <w:t>Others</w:t>
            </w:r>
            <w:proofErr w:type="spellEnd"/>
            <w:r w:rsidRPr="007A21DF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7A21DF">
              <w:rPr>
                <w:rFonts w:ascii="Times New Roman" w:hAnsi="Times New Roman" w:cs="Times New Roman"/>
                <w:lang w:val="ro-RO"/>
              </w:rPr>
              <w:t>Don't</w:t>
            </w:r>
            <w:proofErr w:type="spellEnd"/>
            <w:r w:rsidRPr="007A21DF">
              <w:rPr>
                <w:rFonts w:ascii="Times New Roman" w:hAnsi="Times New Roman" w:cs="Times New Roman"/>
                <w:lang w:val="ro-RO"/>
              </w:rPr>
              <w:t>]. Budapest: Editura HVG.</w:t>
            </w:r>
          </w:p>
          <w:p w:rsidR="00DA5B59" w:rsidRPr="007A21DF" w:rsidRDefault="00DA5B59" w:rsidP="00DA5B5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7A21DF">
              <w:rPr>
                <w:rFonts w:ascii="Times New Roman" w:hAnsi="Times New Roman" w:cs="Times New Roman"/>
                <w:lang w:val="ro-RO"/>
              </w:rPr>
              <w:t>Johns</w:t>
            </w:r>
            <w:proofErr w:type="spellEnd"/>
            <w:r w:rsidRPr="007A21DF">
              <w:rPr>
                <w:rFonts w:ascii="Times New Roman" w:hAnsi="Times New Roman" w:cs="Times New Roman"/>
                <w:lang w:val="ro-RO"/>
              </w:rPr>
              <w:t xml:space="preserve">, G. (1998): Comportament organizaţional. Înţelegerea şi conducerea oamenilor în procesul muncii. Bucureşti: Editura Economică. </w:t>
            </w:r>
          </w:p>
          <w:p w:rsidR="00DA5B59" w:rsidRPr="007A21DF" w:rsidRDefault="00DA5B59" w:rsidP="00DA5B5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27494" w:rsidRPr="007A21DF" w:rsidTr="0068311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DAB" w:rsidRPr="007A21DF" w:rsidRDefault="00BD0DAB" w:rsidP="00BD0DAB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7A2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hu-HU"/>
              </w:rPr>
              <w:lastRenderedPageBreak/>
              <w:t>Descrierea procedurii de concurs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DAB" w:rsidRPr="007A21DF" w:rsidRDefault="00EB2208" w:rsidP="00935AAB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7A21D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 xml:space="preserve">Comisia de concurs evaluează candidatul din perspectiva următoarelor aspecte: a) relevanţa şi impactul rezultatelor ştiinţifice ale candidatului; b) capacitatea candidatului de a îndruma studenţi sau tineri cercetători; c) competenţele didactice ale candidatului, pentru posturile care prevăd activităţi didactice; d) capacitatea candidatului de a transfera cunoştinţele şi rezultatele sale către mediul economic sau social ori de a disemina propriile rezultate ştiinţifice; e) capacitatea candidatului de a lucra în echipă şi eficienţa colaborărilor ştiinţifice ale acestuia, în funcţie de specificul domeniului candidatului; f) capacitatea candidatului de a conduce proiecte de cercetare-dezvoltare; g) experienţa profesională a candidatului în ale instituţii decât instituţia care a scos postul la concurs, Competenţele profesionale ale candidatului pentru postul de lector universitar se evaluează de către Comisia de concurs prin parcurgerea următoarelor etape: a) verificarea îndeplinirii standardelor minimale prin analiza fişei de verificare a îndeplinirii standardelor prevăzută la art. 34 din metodologie, a curriculum vitae, listei de lucrări şi a conţinutului publicaţiilor ataşate la dosar. Proba de concurs </w:t>
            </w:r>
            <w:r w:rsidR="00095097" w:rsidRPr="007A21D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 xml:space="preserve">în </w:t>
            </w:r>
            <w:r w:rsidRPr="007A21D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 xml:space="preserve">evaluarea unei prelegeri publice de minim 45 de minute în care candidatul prezintă cele mai </w:t>
            </w:r>
            <w:r w:rsidRPr="007A21D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lastRenderedPageBreak/>
              <w:t xml:space="preserve">semnificative rezultate profesionale anterioare şi planul de dezvoltare a carierei universitare. Această probă conţine în mod obligatoriu şi o sesiune de întrebări din partea comisiei şi a publicului. </w:t>
            </w:r>
          </w:p>
        </w:tc>
      </w:tr>
      <w:tr w:rsidR="007A21DF" w:rsidRPr="007A21DF" w:rsidTr="0068311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21DF" w:rsidRPr="007A21DF" w:rsidRDefault="007A21DF" w:rsidP="00BD0DAB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hu-HU"/>
              </w:rPr>
            </w:pPr>
            <w:r w:rsidRPr="00837B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lastRenderedPageBreak/>
              <w:t xml:space="preserve">Data </w:t>
            </w:r>
            <w:proofErr w:type="spellStart"/>
            <w:r w:rsidRPr="00837B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usținerii</w:t>
            </w:r>
            <w:proofErr w:type="spellEnd"/>
            <w:r w:rsidRPr="00837B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837B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relegerii</w:t>
            </w:r>
            <w:proofErr w:type="spellEnd"/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21DF" w:rsidRPr="007A21DF" w:rsidRDefault="007A21DF" w:rsidP="00935AAB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01.02.2017 ora: 12.00</w:t>
            </w:r>
            <w:bookmarkStart w:id="0" w:name="_GoBack"/>
            <w:bookmarkEnd w:id="0"/>
          </w:p>
        </w:tc>
      </w:tr>
    </w:tbl>
    <w:p w:rsidR="00980092" w:rsidRPr="007A21DF" w:rsidRDefault="00980092">
      <w:pPr>
        <w:rPr>
          <w:rFonts w:ascii="Times New Roman" w:hAnsi="Times New Roman" w:cs="Times New Roman"/>
          <w:lang w:val="ro-RO"/>
        </w:rPr>
      </w:pPr>
    </w:p>
    <w:sectPr w:rsidR="00980092" w:rsidRPr="007A21DF" w:rsidSect="009E0BE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90EE6"/>
    <w:multiLevelType w:val="hybridMultilevel"/>
    <w:tmpl w:val="8794A2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DAB"/>
    <w:rsid w:val="00050358"/>
    <w:rsid w:val="00095097"/>
    <w:rsid w:val="002711F9"/>
    <w:rsid w:val="00320536"/>
    <w:rsid w:val="003472A0"/>
    <w:rsid w:val="00372861"/>
    <w:rsid w:val="003F7F83"/>
    <w:rsid w:val="00427CBA"/>
    <w:rsid w:val="00683111"/>
    <w:rsid w:val="006A6464"/>
    <w:rsid w:val="00725FEB"/>
    <w:rsid w:val="007A21DF"/>
    <w:rsid w:val="008A6652"/>
    <w:rsid w:val="00927494"/>
    <w:rsid w:val="00935AAB"/>
    <w:rsid w:val="00980092"/>
    <w:rsid w:val="00996301"/>
    <w:rsid w:val="009A3005"/>
    <w:rsid w:val="009E0BE7"/>
    <w:rsid w:val="00B50E27"/>
    <w:rsid w:val="00BB1ED5"/>
    <w:rsid w:val="00BD0DAB"/>
    <w:rsid w:val="00DA5B59"/>
    <w:rsid w:val="00EB2208"/>
    <w:rsid w:val="00F54D9C"/>
    <w:rsid w:val="00F7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5B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5B59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5B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5B5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6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x.doi.org/10.1787/5km91nkdt6d6-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DA6CA-E60E-4FD9-81F3-79FF99DA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401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yál Enikő</dc:creator>
  <cp:lastModifiedBy>Hangyál Enikő</cp:lastModifiedBy>
  <cp:revision>3</cp:revision>
  <cp:lastPrinted>2013-01-04T14:08:00Z</cp:lastPrinted>
  <dcterms:created xsi:type="dcterms:W3CDTF">2017-01-10T10:42:00Z</dcterms:created>
  <dcterms:modified xsi:type="dcterms:W3CDTF">2017-01-10T10:42:00Z</dcterms:modified>
</cp:coreProperties>
</file>